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u-RU" w:eastAsia="ru-BY"/>
        </w:rPr>
        <w:id w:val="-594631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4DA74" w14:textId="77777777" w:rsidR="002953AC" w:rsidRPr="00471F80" w:rsidRDefault="002953AC" w:rsidP="00471F80">
          <w:pPr>
            <w:tabs>
              <w:tab w:val="left" w:pos="1134"/>
            </w:tabs>
            <w:ind w:firstLine="709"/>
            <w:jc w:val="both"/>
            <w:rPr>
              <w:rFonts w:ascii="Times New Roman" w:hAnsi="Times New Roman" w:cs="Times New Roman"/>
              <w:b/>
              <w:bCs/>
              <w:sz w:val="32"/>
              <w:szCs w:val="32"/>
              <w:lang w:val="ru-RU"/>
            </w:rPr>
          </w:pPr>
          <w:r w:rsidRPr="00471F80"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  <w:t>Admire</w:t>
          </w:r>
          <w:r w:rsidRPr="00471F80">
            <w:rPr>
              <w:rFonts w:ascii="Times New Roman" w:hAnsi="Times New Roman" w:cs="Times New Roman"/>
              <w:b/>
              <w:bCs/>
              <w:sz w:val="32"/>
              <w:szCs w:val="32"/>
              <w:lang w:val="ru-RU"/>
            </w:rPr>
            <w:t xml:space="preserve"> </w:t>
          </w:r>
          <w:r w:rsidRPr="00471F80"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  <w:t>RP</w:t>
          </w:r>
          <w:r w:rsidRPr="00471F80">
            <w:rPr>
              <w:rFonts w:ascii="Times New Roman" w:hAnsi="Times New Roman" w:cs="Times New Roman"/>
              <w:b/>
              <w:bCs/>
              <w:sz w:val="32"/>
              <w:szCs w:val="32"/>
              <w:lang w:val="ru-RU"/>
            </w:rPr>
            <w:t xml:space="preserve"> </w:t>
          </w:r>
          <w:r w:rsidRPr="00471F80"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  <w:t>Commands</w:t>
          </w:r>
          <w:r w:rsidRPr="00471F80">
            <w:rPr>
              <w:rFonts w:ascii="Times New Roman" w:hAnsi="Times New Roman" w:cs="Times New Roman"/>
              <w:b/>
              <w:bCs/>
              <w:sz w:val="32"/>
              <w:szCs w:val="32"/>
              <w:lang w:val="ru-RU"/>
            </w:rPr>
            <w:t xml:space="preserve"> </w:t>
          </w:r>
          <w:r w:rsidRPr="00471F80"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  <w:t>List</w:t>
          </w:r>
        </w:p>
        <w:p w14:paraId="2A81744C" w14:textId="7F4AD17F" w:rsidR="00471F80" w:rsidRDefault="00295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BY"/>
            </w:rPr>
          </w:pPr>
          <w:r w:rsidRPr="00471F80">
            <w:rPr>
              <w:rFonts w:ascii="Times New Roman" w:hAnsi="Times New Roman" w:cs="Times New Roman"/>
            </w:rPr>
            <w:fldChar w:fldCharType="begin"/>
          </w:r>
          <w:r w:rsidRPr="00471F80">
            <w:rPr>
              <w:rFonts w:ascii="Times New Roman" w:hAnsi="Times New Roman" w:cs="Times New Roman"/>
            </w:rPr>
            <w:instrText xml:space="preserve"> TOC \o "1-3" \h \z \u </w:instrText>
          </w:r>
          <w:r w:rsidRPr="00471F80">
            <w:rPr>
              <w:rFonts w:ascii="Times New Roman" w:hAnsi="Times New Roman" w:cs="Times New Roman"/>
            </w:rPr>
            <w:fldChar w:fldCharType="separate"/>
          </w:r>
          <w:hyperlink w:anchor="_Toc112320058" w:history="1">
            <w:r w:rsidR="00471F80" w:rsidRPr="00BB3689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Vanilla</w:t>
            </w:r>
            <w:r w:rsidR="00471F80">
              <w:rPr>
                <w:noProof/>
                <w:webHidden/>
              </w:rPr>
              <w:tab/>
            </w:r>
            <w:r w:rsidR="00471F80">
              <w:rPr>
                <w:noProof/>
                <w:webHidden/>
              </w:rPr>
              <w:fldChar w:fldCharType="begin"/>
            </w:r>
            <w:r w:rsidR="00471F80">
              <w:rPr>
                <w:noProof/>
                <w:webHidden/>
              </w:rPr>
              <w:instrText xml:space="preserve"> PAGEREF _Toc112320058 \h </w:instrText>
            </w:r>
            <w:r w:rsidR="00471F80">
              <w:rPr>
                <w:noProof/>
                <w:webHidden/>
              </w:rPr>
            </w:r>
            <w:r w:rsidR="00471F80">
              <w:rPr>
                <w:noProof/>
                <w:webHidden/>
              </w:rPr>
              <w:fldChar w:fldCharType="separate"/>
            </w:r>
            <w:r w:rsidR="009A25CC">
              <w:rPr>
                <w:noProof/>
                <w:webHidden/>
              </w:rPr>
              <w:t>1</w:t>
            </w:r>
            <w:r w:rsidR="00471F80">
              <w:rPr>
                <w:noProof/>
                <w:webHidden/>
              </w:rPr>
              <w:fldChar w:fldCharType="end"/>
            </w:r>
          </w:hyperlink>
        </w:p>
        <w:p w14:paraId="435746D9" w14:textId="446A4488" w:rsidR="00471F8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BY"/>
            </w:rPr>
          </w:pPr>
          <w:hyperlink w:anchor="_Toc112320059" w:history="1">
            <w:r w:rsidR="00471F80" w:rsidRPr="00BB368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AdvancedChat</w:t>
            </w:r>
            <w:r w:rsidR="00471F80">
              <w:rPr>
                <w:noProof/>
                <w:webHidden/>
              </w:rPr>
              <w:tab/>
            </w:r>
            <w:r w:rsidR="00471F80">
              <w:rPr>
                <w:noProof/>
                <w:webHidden/>
              </w:rPr>
              <w:fldChar w:fldCharType="begin"/>
            </w:r>
            <w:r w:rsidR="00471F80">
              <w:rPr>
                <w:noProof/>
                <w:webHidden/>
              </w:rPr>
              <w:instrText xml:space="preserve"> PAGEREF _Toc112320059 \h </w:instrText>
            </w:r>
            <w:r w:rsidR="00471F80">
              <w:rPr>
                <w:noProof/>
                <w:webHidden/>
              </w:rPr>
            </w:r>
            <w:r w:rsidR="00471F80">
              <w:rPr>
                <w:noProof/>
                <w:webHidden/>
              </w:rPr>
              <w:fldChar w:fldCharType="separate"/>
            </w:r>
            <w:r w:rsidR="009A25CC">
              <w:rPr>
                <w:noProof/>
                <w:webHidden/>
              </w:rPr>
              <w:t>3</w:t>
            </w:r>
            <w:r w:rsidR="00471F80">
              <w:rPr>
                <w:noProof/>
                <w:webHidden/>
              </w:rPr>
              <w:fldChar w:fldCharType="end"/>
            </w:r>
          </w:hyperlink>
        </w:p>
        <w:p w14:paraId="0645D85D" w14:textId="4B072726" w:rsidR="00471F8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BY"/>
            </w:rPr>
          </w:pPr>
          <w:hyperlink w:anchor="_Toc112320060" w:history="1">
            <w:r w:rsidR="00471F80" w:rsidRPr="00BB3689">
              <w:rPr>
                <w:rStyle w:val="a8"/>
                <w:rFonts w:ascii="Times New Roman" w:hAnsi="Times New Roman" w:cs="Times New Roman"/>
                <w:b/>
                <w:bCs/>
                <w:noProof/>
                <w:lang w:val="en-CA"/>
              </w:rPr>
              <w:t>DiagonalZAP</w:t>
            </w:r>
            <w:r w:rsidR="00471F80">
              <w:rPr>
                <w:noProof/>
                <w:webHidden/>
              </w:rPr>
              <w:tab/>
            </w:r>
            <w:r w:rsidR="00471F80">
              <w:rPr>
                <w:noProof/>
                <w:webHidden/>
              </w:rPr>
              <w:fldChar w:fldCharType="begin"/>
            </w:r>
            <w:r w:rsidR="00471F80">
              <w:rPr>
                <w:noProof/>
                <w:webHidden/>
              </w:rPr>
              <w:instrText xml:space="preserve"> PAGEREF _Toc112320060 \h </w:instrText>
            </w:r>
            <w:r w:rsidR="00471F80">
              <w:rPr>
                <w:noProof/>
                <w:webHidden/>
              </w:rPr>
            </w:r>
            <w:r w:rsidR="00471F80">
              <w:rPr>
                <w:noProof/>
                <w:webHidden/>
              </w:rPr>
              <w:fldChar w:fldCharType="separate"/>
            </w:r>
            <w:r w:rsidR="009A25CC">
              <w:rPr>
                <w:noProof/>
                <w:webHidden/>
              </w:rPr>
              <w:t>4</w:t>
            </w:r>
            <w:r w:rsidR="00471F80">
              <w:rPr>
                <w:noProof/>
                <w:webHidden/>
              </w:rPr>
              <w:fldChar w:fldCharType="end"/>
            </w:r>
          </w:hyperlink>
        </w:p>
        <w:p w14:paraId="408A1FFB" w14:textId="789C8440" w:rsidR="00471F8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BY"/>
            </w:rPr>
          </w:pPr>
          <w:hyperlink w:anchor="_Toc112320061" w:history="1">
            <w:r w:rsidR="00471F80" w:rsidRPr="00BB3689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RocketJobs</w:t>
            </w:r>
            <w:r w:rsidR="00471F80">
              <w:rPr>
                <w:noProof/>
                <w:webHidden/>
              </w:rPr>
              <w:tab/>
            </w:r>
            <w:r w:rsidR="00471F80">
              <w:rPr>
                <w:noProof/>
                <w:webHidden/>
              </w:rPr>
              <w:fldChar w:fldCharType="begin"/>
            </w:r>
            <w:r w:rsidR="00471F80">
              <w:rPr>
                <w:noProof/>
                <w:webHidden/>
              </w:rPr>
              <w:instrText xml:space="preserve"> PAGEREF _Toc112320061 \h </w:instrText>
            </w:r>
            <w:r w:rsidR="00471F80">
              <w:rPr>
                <w:noProof/>
                <w:webHidden/>
              </w:rPr>
            </w:r>
            <w:r w:rsidR="00471F80">
              <w:rPr>
                <w:noProof/>
                <w:webHidden/>
              </w:rPr>
              <w:fldChar w:fldCharType="separate"/>
            </w:r>
            <w:r w:rsidR="009A25CC">
              <w:rPr>
                <w:noProof/>
                <w:webHidden/>
              </w:rPr>
              <w:t>4</w:t>
            </w:r>
            <w:r w:rsidR="00471F80">
              <w:rPr>
                <w:noProof/>
                <w:webHidden/>
              </w:rPr>
              <w:fldChar w:fldCharType="end"/>
            </w:r>
          </w:hyperlink>
        </w:p>
        <w:p w14:paraId="0DF9C2DE" w14:textId="09C12B22" w:rsidR="00471F8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BY"/>
            </w:rPr>
          </w:pPr>
          <w:hyperlink w:anchor="_Toc112320062" w:history="1">
            <w:r w:rsidR="00471F80" w:rsidRPr="00BB368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TNTCHAT</w:t>
            </w:r>
            <w:r w:rsidR="00471F80">
              <w:rPr>
                <w:noProof/>
                <w:webHidden/>
              </w:rPr>
              <w:tab/>
            </w:r>
            <w:r w:rsidR="00471F80">
              <w:rPr>
                <w:noProof/>
                <w:webHidden/>
              </w:rPr>
              <w:fldChar w:fldCharType="begin"/>
            </w:r>
            <w:r w:rsidR="00471F80">
              <w:rPr>
                <w:noProof/>
                <w:webHidden/>
              </w:rPr>
              <w:instrText xml:space="preserve"> PAGEREF _Toc112320062 \h </w:instrText>
            </w:r>
            <w:r w:rsidR="00471F80">
              <w:rPr>
                <w:noProof/>
                <w:webHidden/>
              </w:rPr>
            </w:r>
            <w:r w:rsidR="00471F80">
              <w:rPr>
                <w:noProof/>
                <w:webHidden/>
              </w:rPr>
              <w:fldChar w:fldCharType="separate"/>
            </w:r>
            <w:r w:rsidR="009A25CC">
              <w:rPr>
                <w:noProof/>
                <w:webHidden/>
              </w:rPr>
              <w:t>5</w:t>
            </w:r>
            <w:r w:rsidR="00471F80">
              <w:rPr>
                <w:noProof/>
                <w:webHidden/>
              </w:rPr>
              <w:fldChar w:fldCharType="end"/>
            </w:r>
          </w:hyperlink>
        </w:p>
        <w:p w14:paraId="41B57A97" w14:textId="6D99CAEC" w:rsidR="00471F8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BY"/>
            </w:rPr>
          </w:pPr>
          <w:hyperlink w:anchor="_Toc112320063" w:history="1">
            <w:r w:rsidR="00471F80" w:rsidRPr="00BB3689">
              <w:rPr>
                <w:rStyle w:val="a8"/>
                <w:rFonts w:ascii="Times New Roman" w:hAnsi="Times New Roman" w:cs="Times New Roman"/>
                <w:b/>
                <w:bCs/>
                <w:noProof/>
                <w:lang w:val="en-CA"/>
              </w:rPr>
              <w:t>Uconomy</w:t>
            </w:r>
            <w:r w:rsidR="00471F80">
              <w:rPr>
                <w:noProof/>
                <w:webHidden/>
              </w:rPr>
              <w:tab/>
            </w:r>
            <w:r w:rsidR="00471F80">
              <w:rPr>
                <w:noProof/>
                <w:webHidden/>
              </w:rPr>
              <w:fldChar w:fldCharType="begin"/>
            </w:r>
            <w:r w:rsidR="00471F80">
              <w:rPr>
                <w:noProof/>
                <w:webHidden/>
              </w:rPr>
              <w:instrText xml:space="preserve"> PAGEREF _Toc112320063 \h </w:instrText>
            </w:r>
            <w:r w:rsidR="00471F80">
              <w:rPr>
                <w:noProof/>
                <w:webHidden/>
              </w:rPr>
            </w:r>
            <w:r w:rsidR="00471F80">
              <w:rPr>
                <w:noProof/>
                <w:webHidden/>
              </w:rPr>
              <w:fldChar w:fldCharType="separate"/>
            </w:r>
            <w:r w:rsidR="009A25CC">
              <w:rPr>
                <w:noProof/>
                <w:webHidden/>
              </w:rPr>
              <w:t>5</w:t>
            </w:r>
            <w:r w:rsidR="00471F80">
              <w:rPr>
                <w:noProof/>
                <w:webHidden/>
              </w:rPr>
              <w:fldChar w:fldCharType="end"/>
            </w:r>
          </w:hyperlink>
        </w:p>
        <w:p w14:paraId="6A2CD8AE" w14:textId="7278C526" w:rsidR="00471F8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BY"/>
            </w:rPr>
          </w:pPr>
          <w:hyperlink w:anchor="_Toc112320064" w:history="1">
            <w:r w:rsidR="00471F80" w:rsidRPr="00BB368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ZaupShop</w:t>
            </w:r>
            <w:r w:rsidR="00471F80">
              <w:rPr>
                <w:noProof/>
                <w:webHidden/>
              </w:rPr>
              <w:tab/>
            </w:r>
            <w:r w:rsidR="00471F80">
              <w:rPr>
                <w:noProof/>
                <w:webHidden/>
              </w:rPr>
              <w:fldChar w:fldCharType="begin"/>
            </w:r>
            <w:r w:rsidR="00471F80">
              <w:rPr>
                <w:noProof/>
                <w:webHidden/>
              </w:rPr>
              <w:instrText xml:space="preserve"> PAGEREF _Toc112320064 \h </w:instrText>
            </w:r>
            <w:r w:rsidR="00471F80">
              <w:rPr>
                <w:noProof/>
                <w:webHidden/>
              </w:rPr>
            </w:r>
            <w:r w:rsidR="00471F80">
              <w:rPr>
                <w:noProof/>
                <w:webHidden/>
              </w:rPr>
              <w:fldChar w:fldCharType="separate"/>
            </w:r>
            <w:r w:rsidR="009A25CC">
              <w:rPr>
                <w:noProof/>
                <w:webHidden/>
              </w:rPr>
              <w:t>7</w:t>
            </w:r>
            <w:r w:rsidR="00471F80">
              <w:rPr>
                <w:noProof/>
                <w:webHidden/>
              </w:rPr>
              <w:fldChar w:fldCharType="end"/>
            </w:r>
          </w:hyperlink>
        </w:p>
        <w:p w14:paraId="39E55D6E" w14:textId="69A88047" w:rsidR="002953AC" w:rsidRPr="00471F80" w:rsidRDefault="002953AC" w:rsidP="00471F80">
          <w:pPr>
            <w:pStyle w:val="aa"/>
            <w:tabs>
              <w:tab w:val="left" w:pos="1950"/>
            </w:tabs>
            <w:jc w:val="both"/>
            <w:rPr>
              <w:rFonts w:ascii="Times New Roman" w:hAnsi="Times New Roman" w:cs="Times New Roman"/>
            </w:rPr>
          </w:pPr>
          <w:r w:rsidRPr="00471F80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0032F3BD" w14:textId="79877E98" w:rsidR="002953AC" w:rsidRPr="00471F80" w:rsidRDefault="002953AC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F4C0A89" w14:textId="1D0CB831" w:rsidR="00571BFE" w:rsidRPr="002D790C" w:rsidRDefault="0095643A" w:rsidP="00471F80">
      <w:pPr>
        <w:pStyle w:val="1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bookmarkStart w:id="0" w:name="_Toc112320058"/>
      <w:r w:rsidRPr="00471F80">
        <w:rPr>
          <w:rFonts w:ascii="Times New Roman" w:hAnsi="Times New Roman" w:cs="Times New Roman"/>
          <w:b/>
          <w:bCs/>
          <w:lang w:val="en-US"/>
        </w:rPr>
        <w:t>Vanilla</w:t>
      </w:r>
      <w:bookmarkEnd w:id="0"/>
    </w:p>
    <w:p w14:paraId="0C030440" w14:textId="77777777" w:rsidR="00571BFE" w:rsidRPr="002D790C" w:rsidRDefault="00571BFE" w:rsidP="00471F80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14:paraId="2780E0AE" w14:textId="30F676E5" w:rsidR="00571BFE" w:rsidRPr="005B41FB" w:rsidRDefault="00571BFE" w:rsidP="00471F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71F80">
        <w:rPr>
          <w:rFonts w:ascii="Times New Roman" w:hAnsi="Times New Roman" w:cs="Times New Roman"/>
          <w:sz w:val="24"/>
          <w:szCs w:val="24"/>
        </w:rPr>
        <w:t>Ванильные команды</w:t>
      </w:r>
      <w:proofErr w:type="gramEnd"/>
      <w:r w:rsidRPr="00471F80">
        <w:rPr>
          <w:rFonts w:ascii="Times New Roman" w:hAnsi="Times New Roman" w:cs="Times New Roman"/>
          <w:sz w:val="24"/>
          <w:szCs w:val="24"/>
        </w:rPr>
        <w:t xml:space="preserve"> которые предоставляются самим Нельсоном, и доступны абсолютно на всех серверах </w:t>
      </w:r>
      <w:r w:rsidRPr="00471F80">
        <w:rPr>
          <w:rFonts w:ascii="Times New Roman" w:hAnsi="Times New Roman" w:cs="Times New Roman"/>
          <w:sz w:val="24"/>
          <w:szCs w:val="24"/>
          <w:lang w:val="en-CA"/>
        </w:rPr>
        <w:t>Unturned</w:t>
      </w:r>
      <w:r w:rsidRPr="002D79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E36A83" w14:textId="77777777" w:rsidR="00571BFE" w:rsidRPr="002D790C" w:rsidRDefault="00571BFE" w:rsidP="00471F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F54BB6" w14:textId="2A54C576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flush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Core.Commands.CommandRFlush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flush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668732" w14:textId="488EFC06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kick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Core.Commands.CommandRKick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kick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5D493A" w14:textId="65D659A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who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Core.Commands.CommandRWho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who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CF1B87" w14:textId="0D15E43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admins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admins)</w:t>
      </w:r>
    </w:p>
    <w:p w14:paraId="395FBB46" w14:textId="7104F7D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airdrop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airdrop)</w:t>
      </w:r>
    </w:p>
    <w:p w14:paraId="28A02CDF" w14:textId="536F8CB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allowp2prelay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allowp2prelay)</w:t>
      </w:r>
    </w:p>
    <w:p w14:paraId="23E62295" w14:textId="37622778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animal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animal)</w:t>
      </w:r>
    </w:p>
    <w:p w14:paraId="4EC9711D" w14:textId="16572227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ban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ban)</w:t>
      </w:r>
    </w:p>
    <w:p w14:paraId="21054E36" w14:textId="6EF931BF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bans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bans)</w:t>
      </w:r>
    </w:p>
    <w:p w14:paraId="63963DF0" w14:textId="507CF0EE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bind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bind)</w:t>
      </w:r>
    </w:p>
    <w:p w14:paraId="15D3159A" w14:textId="2F3118CB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chatrat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chatrat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F0809F" w14:textId="164F83DB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cheats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cheats)</w:t>
      </w:r>
    </w:p>
    <w:p w14:paraId="6E833F22" w14:textId="3024465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cycl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cycle)</w:t>
      </w:r>
    </w:p>
    <w:p w14:paraId="3C19E05B" w14:textId="0C9087A6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day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day)</w:t>
      </w:r>
    </w:p>
    <w:p w14:paraId="47C0D734" w14:textId="58FE4B57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debug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debug)</w:t>
      </w:r>
    </w:p>
    <w:p w14:paraId="4C0CBF0E" w14:textId="5EC62F7F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effectui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effectui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0A5BC6" w14:textId="7EA89366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experienc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experience)</w:t>
      </w:r>
    </w:p>
    <w:p w14:paraId="486F6CAF" w14:textId="3BF01BE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filter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filter)</w:t>
      </w:r>
    </w:p>
    <w:p w14:paraId="75A9406D" w14:textId="740F763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flag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flag)</w:t>
      </w:r>
    </w:p>
    <w:p w14:paraId="7919810B" w14:textId="03174E5E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gamemod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gamemod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786F1E" w14:textId="43A61722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giv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give)</w:t>
      </w:r>
    </w:p>
    <w:p w14:paraId="414BAFEF" w14:textId="7F80A72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gold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gold)</w:t>
      </w:r>
    </w:p>
    <w:p w14:paraId="0FA93C18" w14:textId="443EBE5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gsl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gsl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731725" w14:textId="69F068A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hide_admin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hide_admin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4BC9A5" w14:textId="33EF279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kick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kick)</w:t>
      </w:r>
    </w:p>
    <w:p w14:paraId="6283ABA9" w14:textId="02AA1CA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kill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kill)</w:t>
      </w:r>
    </w:p>
    <w:p w14:paraId="705D61BC" w14:textId="1910E4AF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loadout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loadout)</w:t>
      </w:r>
    </w:p>
    <w:p w14:paraId="497B665A" w14:textId="05369C06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lastRenderedPageBreak/>
        <w:t>/log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log)</w:t>
      </w:r>
    </w:p>
    <w:p w14:paraId="1E126AAE" w14:textId="4085B374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map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map)</w:t>
      </w:r>
    </w:p>
    <w:p w14:paraId="439362D6" w14:textId="5DA8C20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maxplayer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maxplayer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438C7A" w14:textId="377A3D4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mod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mode)</w:t>
      </w:r>
    </w:p>
    <w:p w14:paraId="2270EAE8" w14:textId="16AA256C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modules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modules)</w:t>
      </w:r>
    </w:p>
    <w:p w14:paraId="60F07DCD" w14:textId="40C9EDEC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nam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name)</w:t>
      </w:r>
    </w:p>
    <w:p w14:paraId="0517122B" w14:textId="66C8666E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night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night)</w:t>
      </w:r>
    </w:p>
    <w:p w14:paraId="6120B64A" w14:textId="123C8872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npceven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npceven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FE1757" w14:textId="5D542D5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owner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owner)</w:t>
      </w:r>
    </w:p>
    <w:p w14:paraId="34D23202" w14:textId="3F9AD0EC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assword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password)</w:t>
      </w:r>
    </w:p>
    <w:p w14:paraId="7ED5428D" w14:textId="0D1CB001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ermit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permit)</w:t>
      </w:r>
    </w:p>
    <w:p w14:paraId="56671488" w14:textId="1F089FDA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ermits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permits)</w:t>
      </w:r>
    </w:p>
    <w:p w14:paraId="4B8B823E" w14:textId="13B4CA0A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erspectiv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perspective)</w:t>
      </w:r>
    </w:p>
    <w:p w14:paraId="42106063" w14:textId="31703566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layers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players)</w:t>
      </w:r>
    </w:p>
    <w:p w14:paraId="094E83F8" w14:textId="532CEB31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ort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port)</w:t>
      </w:r>
    </w:p>
    <w:p w14:paraId="242977F1" w14:textId="3FB81BE7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pv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pv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EB30E4" w14:textId="1F32564A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quest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quest)</w:t>
      </w:r>
    </w:p>
    <w:p w14:paraId="0ABF7A97" w14:textId="4F3126E6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queue_siz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queue_siz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CEAB93" w14:textId="553E9199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reload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reload)</w:t>
      </w:r>
    </w:p>
    <w:p w14:paraId="09991380" w14:textId="18653BC9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reputation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reputation)</w:t>
      </w:r>
    </w:p>
    <w:p w14:paraId="508DDAF5" w14:textId="3CE78231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esetconfig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esetconfig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15D174" w14:textId="284FE8FB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sav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save)</w:t>
      </w:r>
    </w:p>
    <w:p w14:paraId="791130EB" w14:textId="342C7C38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say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say)</w:t>
      </w:r>
    </w:p>
    <w:p w14:paraId="238EA939" w14:textId="69C3D267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scheduledshutdowninfo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Rocket.Unturned.Commands.UnturnedCommands/scheduledshutdowninfo)</w:t>
      </w:r>
    </w:p>
    <w:p w14:paraId="32FEC14E" w14:textId="73CEC7B2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setnpcspaw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setnpcspaw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4A9FC1" w14:textId="69036CCF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shutdown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shutdown)</w:t>
      </w:r>
    </w:p>
    <w:p w14:paraId="33DFA7D3" w14:textId="10F081D8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slay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slay)</w:t>
      </w:r>
    </w:p>
    <w:p w14:paraId="2636151B" w14:textId="46C0E4BB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spy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spy)</w:t>
      </w:r>
    </w:p>
    <w:p w14:paraId="03D48348" w14:textId="1D9970F2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sync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sync)</w:t>
      </w:r>
    </w:p>
    <w:p w14:paraId="0ABD05CD" w14:textId="5989CD07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teleport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teleport)</w:t>
      </w:r>
    </w:p>
    <w:p w14:paraId="10943622" w14:textId="7E83257E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tim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time)</w:t>
      </w:r>
    </w:p>
    <w:p w14:paraId="20ED73B8" w14:textId="702338D8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timeout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timeout)</w:t>
      </w:r>
    </w:p>
    <w:p w14:paraId="507D2A9E" w14:textId="0A63D882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unban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unban)</w:t>
      </w:r>
    </w:p>
    <w:p w14:paraId="6CD8C1E4" w14:textId="448EAD4B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unlocknpcachievemen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unlocknpcachievemen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34781" w14:textId="44329F91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unpermi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unpermi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2B0D7B" w14:textId="26654222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vehicl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vehicle)</w:t>
      </w:r>
    </w:p>
    <w:p w14:paraId="49B11DEC" w14:textId="3D9ADE2D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votify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votify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D5B27D" w14:textId="2D6949D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weather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weather)</w:t>
      </w:r>
    </w:p>
    <w:p w14:paraId="632D3163" w14:textId="745D8F1B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welcom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welcome)</w:t>
      </w:r>
    </w:p>
    <w:p w14:paraId="57CC83D9" w14:textId="179EF86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whitelisted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whitelisted)</w:t>
      </w:r>
    </w:p>
    <w:p w14:paraId="5BEAF05A" w14:textId="0666DE99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mor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Mor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more)</w:t>
      </w:r>
    </w:p>
    <w:p w14:paraId="5F138256" w14:textId="5DD2A22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admin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admin)</w:t>
      </w:r>
    </w:p>
    <w:p w14:paraId="0A7C0EB0" w14:textId="1B484FA7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broadcast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Broadcas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broadcast)</w:t>
      </w:r>
    </w:p>
    <w:p w14:paraId="544C2990" w14:textId="518A29F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compass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Compas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compass)</w:t>
      </w:r>
    </w:p>
    <w:p w14:paraId="08E358ED" w14:textId="73ACB861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effect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Effec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effect)</w:t>
      </w:r>
    </w:p>
    <w:p w14:paraId="14D726E2" w14:textId="28EEBD8A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exit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Exi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exit)</w:t>
      </w:r>
    </w:p>
    <w:p w14:paraId="1CFB7B14" w14:textId="5823751A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lastRenderedPageBreak/>
        <w:t>/god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God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god)</w:t>
      </w:r>
    </w:p>
    <w:p w14:paraId="76AD72F9" w14:textId="1B6283CD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heal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Heal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heal)</w:t>
      </w:r>
    </w:p>
    <w:p w14:paraId="7720A9F3" w14:textId="683024AD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help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Hel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help)</w:t>
      </w:r>
    </w:p>
    <w:p w14:paraId="3B24B3E8" w14:textId="6E5A7F99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hom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Hom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home)</w:t>
      </w:r>
    </w:p>
    <w:p w14:paraId="0A16A307" w14:textId="003FB754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I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78EB8F" w14:textId="7820C40A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item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I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item)</w:t>
      </w:r>
    </w:p>
    <w:p w14:paraId="36F18047" w14:textId="552345A1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investigat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Investigat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investigate)</w:t>
      </w:r>
    </w:p>
    <w:p w14:paraId="69D2E787" w14:textId="525A8648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p)</w:t>
      </w:r>
    </w:p>
    <w:p w14:paraId="5B0907AC" w14:textId="6E5845A8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ermissions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permissions)</w:t>
      </w:r>
    </w:p>
    <w:p w14:paraId="04784554" w14:textId="6BD5D60F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rocket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Rocke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rocket)</w:t>
      </w:r>
    </w:p>
    <w:p w14:paraId="150853F3" w14:textId="649F7C0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t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T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t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896019" w14:textId="1CF74214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tpher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Tpher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tpher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38A294" w14:textId="4EDA8787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un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Un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un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C1FF93" w14:textId="57FC8C2D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v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V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v)</w:t>
      </w:r>
    </w:p>
    <w:p w14:paraId="751D5EDF" w14:textId="444288AE" w:rsidR="008D10B5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vanish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Vanish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vanish)</w:t>
      </w:r>
    </w:p>
    <w:p w14:paraId="51601BD8" w14:textId="77777777" w:rsidR="00A2545E" w:rsidRPr="00471F80" w:rsidRDefault="00A2545E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5BF3EC" w14:textId="7A3BEA75" w:rsidR="0095643A" w:rsidRPr="00471F80" w:rsidRDefault="00000000" w:rsidP="00471F80">
      <w:pPr>
        <w:pStyle w:val="1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color w:val="C9D1D9"/>
          <w:shd w:val="clear" w:color="auto" w:fill="0D1117"/>
        </w:rPr>
      </w:pPr>
      <w:hyperlink r:id="rId8" w:history="1">
        <w:bookmarkStart w:id="1" w:name="_Toc112320059"/>
        <w:proofErr w:type="spellStart"/>
        <w:r w:rsidR="00F3148E" w:rsidRPr="00471F80">
          <w:rPr>
            <w:rStyle w:val="a8"/>
            <w:rFonts w:ascii="Times New Roman" w:hAnsi="Times New Roman" w:cs="Times New Roman"/>
            <w:b/>
            <w:bCs/>
          </w:rPr>
          <w:t>AdvancedChat</w:t>
        </w:r>
        <w:bookmarkEnd w:id="1"/>
        <w:proofErr w:type="spellEnd"/>
      </w:hyperlink>
    </w:p>
    <w:p w14:paraId="679E7E57" w14:textId="4661C8EA" w:rsidR="00571BFE" w:rsidRPr="00471F80" w:rsidRDefault="00571BFE" w:rsidP="00471F80">
      <w:pPr>
        <w:ind w:firstLine="709"/>
        <w:jc w:val="both"/>
        <w:rPr>
          <w:rFonts w:ascii="Times New Roman" w:hAnsi="Times New Roman" w:cs="Times New Roman"/>
        </w:rPr>
      </w:pPr>
    </w:p>
    <w:p w14:paraId="306595C5" w14:textId="3D64B369" w:rsidR="00571BFE" w:rsidRPr="00471F80" w:rsidRDefault="00571BFE" w:rsidP="00471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 xml:space="preserve">Возможность блокировать чат отдельному пользователю как на отведённое время, так и навсегда. Выдача варна, каждое последующее количество увеличивает блокировку чата. Настройка автоматических 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варнов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>, которые выдаются за  слова внесённые в чёрный список.</w:t>
      </w:r>
    </w:p>
    <w:p w14:paraId="6CA02FFC" w14:textId="77777777" w:rsidR="00571BFE" w:rsidRPr="00471F80" w:rsidRDefault="00571BFE" w:rsidP="00471F80">
      <w:pPr>
        <w:ind w:firstLine="709"/>
        <w:jc w:val="both"/>
        <w:rPr>
          <w:rFonts w:ascii="Times New Roman" w:hAnsi="Times New Roman" w:cs="Times New Roman"/>
        </w:rPr>
      </w:pPr>
    </w:p>
    <w:p w14:paraId="71357284" w14:textId="516EF205" w:rsidR="00614DF2" w:rsidRPr="00471F80" w:rsidRDefault="00614DF2" w:rsidP="00A83FA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cwarn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dvancedChat.CWarnsCommand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cwarn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77251F" w14:textId="02A6BB60" w:rsidR="00614DF2" w:rsidRPr="00471F80" w:rsidRDefault="00614DF2" w:rsidP="00A83FA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mute</w:t>
      </w:r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dvancedChat.MuteCommand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mute)</w:t>
      </w:r>
    </w:p>
    <w:p w14:paraId="562B80FA" w14:textId="5305053C" w:rsidR="0095643A" w:rsidRPr="00471F80" w:rsidRDefault="00614DF2" w:rsidP="00A83FA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unmute</w:t>
      </w:r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dvancedChat.UnmuteCommand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unmute)</w:t>
      </w:r>
    </w:p>
    <w:p w14:paraId="4C321DFC" w14:textId="77777777" w:rsidR="00571BFE" w:rsidRPr="00471F80" w:rsidRDefault="00571BFE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2FC030" w14:textId="5B439EDB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>Из описания:</w:t>
      </w:r>
    </w:p>
    <w:p w14:paraId="7D9F2F8F" w14:textId="77777777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Mute command </w:t>
      </w:r>
    </w:p>
    <w:p w14:paraId="536CB20C" w14:textId="77777777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Use for mute player in chat Syntax: </w:t>
      </w:r>
    </w:p>
    <w:p w14:paraId="2956AB81" w14:textId="77777777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/mute [nick] [duration] [reason] - mute for duration (in sec) and with reason </w:t>
      </w:r>
    </w:p>
    <w:p w14:paraId="3F79CC48" w14:textId="77777777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/mute [nick] [duration] - mute for duration(in sec) without reason </w:t>
      </w:r>
    </w:p>
    <w:p w14:paraId="6D82D0EC" w14:textId="77777777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/mute [nick] [reason] - mute permanently with reason </w:t>
      </w:r>
    </w:p>
    <w:p w14:paraId="69431D05" w14:textId="77777777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/mute [nick] - mute permanently without reason Permission: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CA"/>
        </w:rPr>
        <w:t>AdvancedChat.Mut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 Unmute command Use for unmute player in chat Syntax: </w:t>
      </w:r>
    </w:p>
    <w:p w14:paraId="42FE31FA" w14:textId="4EBD2607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sz w:val="24"/>
          <w:szCs w:val="24"/>
          <w:lang w:val="en-CA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CA"/>
        </w:rPr>
        <w:t>umut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 [nick] Permission: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CA"/>
        </w:rPr>
        <w:t>AdvancedChat.Unmute</w:t>
      </w:r>
      <w:proofErr w:type="spellEnd"/>
    </w:p>
    <w:p w14:paraId="3B8E4314" w14:textId="5BB038DF" w:rsidR="001817D8" w:rsidRPr="00471F80" w:rsidRDefault="001817D8" w:rsidP="00471F8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2829E5A" w14:textId="77777777" w:rsidR="001817D8" w:rsidRPr="00471F80" w:rsidRDefault="001817D8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bookmarkStart w:id="2" w:name="_Toc112320060"/>
    <w:p w14:paraId="27D44202" w14:textId="38B7E57C" w:rsidR="00614DF2" w:rsidRPr="001C7DBF" w:rsidRDefault="001C7DBF" w:rsidP="00471F80">
      <w:pPr>
        <w:pStyle w:val="1"/>
        <w:ind w:firstLine="709"/>
        <w:jc w:val="both"/>
        <w:rPr>
          <w:rStyle w:val="a8"/>
          <w:rFonts w:ascii="Times New Roman" w:hAnsi="Times New Roman" w:cs="Times New Roman"/>
          <w:b/>
          <w:bCs/>
          <w:lang w:val="en-CA"/>
        </w:rPr>
      </w:pPr>
      <w:r>
        <w:rPr>
          <w:rFonts w:ascii="Times New Roman" w:hAnsi="Times New Roman" w:cs="Times New Roman"/>
          <w:b/>
          <w:bCs/>
          <w:lang w:val="en-CA"/>
        </w:rPr>
        <w:lastRenderedPageBreak/>
        <w:fldChar w:fldCharType="begin"/>
      </w:r>
      <w:r>
        <w:rPr>
          <w:rFonts w:ascii="Times New Roman" w:hAnsi="Times New Roman" w:cs="Times New Roman"/>
          <w:b/>
          <w:bCs/>
          <w:lang w:val="en-CA"/>
        </w:rPr>
        <w:instrText xml:space="preserve"> HYPERLINK "https://github.com/Diagonall/DiagonalZAP" </w:instrText>
      </w:r>
      <w:r>
        <w:rPr>
          <w:rFonts w:ascii="Times New Roman" w:hAnsi="Times New Roman" w:cs="Times New Roman"/>
          <w:b/>
          <w:bCs/>
          <w:lang w:val="en-CA"/>
        </w:rPr>
        <w:fldChar w:fldCharType="separate"/>
      </w:r>
      <w:proofErr w:type="spellStart"/>
      <w:r w:rsidR="00614DF2" w:rsidRPr="001C7DBF">
        <w:rPr>
          <w:rStyle w:val="a8"/>
          <w:rFonts w:ascii="Times New Roman" w:hAnsi="Times New Roman" w:cs="Times New Roman"/>
          <w:b/>
          <w:bCs/>
          <w:lang w:val="en-CA"/>
        </w:rPr>
        <w:t>DiagonalZAP</w:t>
      </w:r>
      <w:bookmarkEnd w:id="2"/>
      <w:proofErr w:type="spellEnd"/>
    </w:p>
    <w:p w14:paraId="1407B381" w14:textId="26D04395" w:rsidR="00614DF2" w:rsidRPr="00F13E42" w:rsidRDefault="001C7DBF" w:rsidP="00471F80">
      <w:pPr>
        <w:ind w:firstLine="709"/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CA"/>
        </w:rPr>
        <w:fldChar w:fldCharType="end"/>
      </w:r>
    </w:p>
    <w:p w14:paraId="3F7BBADD" w14:textId="1B63D394" w:rsidR="001817D8" w:rsidRPr="00471F80" w:rsidRDefault="001817D8" w:rsidP="00471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 xml:space="preserve">Отправка приватных сообщений другому пользователю. Настройка эффектов отправки </w:t>
      </w:r>
      <w:r w:rsidRPr="00471F80">
        <w:rPr>
          <w:rFonts w:ascii="Times New Roman" w:hAnsi="Times New Roman" w:cs="Times New Roman"/>
          <w:sz w:val="24"/>
          <w:szCs w:val="24"/>
          <w:lang w:val="en-CA"/>
        </w:rPr>
        <w:t>SMS</w:t>
      </w:r>
      <w:r w:rsidRPr="00471F80">
        <w:rPr>
          <w:rFonts w:ascii="Times New Roman" w:hAnsi="Times New Roman" w:cs="Times New Roman"/>
          <w:sz w:val="24"/>
          <w:szCs w:val="24"/>
        </w:rPr>
        <w:t xml:space="preserve">, цены за отправку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CA"/>
        </w:rPr>
        <w:t>sms</w:t>
      </w:r>
      <w:proofErr w:type="spellEnd"/>
      <w:r w:rsidRPr="002D79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71F80">
        <w:rPr>
          <w:rFonts w:ascii="Times New Roman" w:hAnsi="Times New Roman" w:cs="Times New Roman"/>
          <w:sz w:val="24"/>
          <w:szCs w:val="24"/>
        </w:rPr>
        <w:t>и цвета отправляемых сообщений.</w:t>
      </w:r>
    </w:p>
    <w:p w14:paraId="07888505" w14:textId="77777777" w:rsidR="001817D8" w:rsidRPr="002D790C" w:rsidRDefault="001817D8" w:rsidP="00471F80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14:paraId="223557FB" w14:textId="008D97CB" w:rsidR="00571BFE" w:rsidRPr="00471F80" w:rsidRDefault="00571BFE" w:rsidP="00A83FA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>/r (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Diagonal.ZAP.CommandReply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>/r)</w:t>
      </w:r>
    </w:p>
    <w:p w14:paraId="2FF0CDD1" w14:textId="2DB47F8A" w:rsidR="00614DF2" w:rsidRPr="00471F80" w:rsidRDefault="00571BFE" w:rsidP="00A83FA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Diagonal.ZAP.CommandSMS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>)</w:t>
      </w:r>
    </w:p>
    <w:p w14:paraId="3254EBDA" w14:textId="77777777" w:rsidR="001817D8" w:rsidRPr="00471F80" w:rsidRDefault="001817D8" w:rsidP="00471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5ED60B" w14:textId="03B40BDF" w:rsidR="0095643A" w:rsidRPr="002D790C" w:rsidRDefault="00000000" w:rsidP="00471F80">
      <w:pPr>
        <w:pStyle w:val="1"/>
        <w:ind w:firstLine="709"/>
        <w:jc w:val="both"/>
        <w:rPr>
          <w:rStyle w:val="a8"/>
          <w:rFonts w:ascii="Times New Roman" w:hAnsi="Times New Roman" w:cs="Times New Roman"/>
          <w:b/>
          <w:bCs/>
          <w:lang w:val="ru-RU"/>
        </w:rPr>
      </w:pPr>
      <w:hyperlink r:id="rId9" w:history="1">
        <w:bookmarkStart w:id="3" w:name="_Toc112320061"/>
        <w:proofErr w:type="spellStart"/>
        <w:r w:rsidR="0095643A" w:rsidRPr="00471F80">
          <w:rPr>
            <w:rStyle w:val="a8"/>
            <w:rFonts w:ascii="Times New Roman" w:hAnsi="Times New Roman" w:cs="Times New Roman"/>
            <w:b/>
            <w:bCs/>
            <w:lang w:val="en-US"/>
          </w:rPr>
          <w:t>RocketJobs</w:t>
        </w:r>
        <w:bookmarkEnd w:id="3"/>
        <w:proofErr w:type="spellEnd"/>
      </w:hyperlink>
    </w:p>
    <w:p w14:paraId="2D382F2C" w14:textId="5F76778F" w:rsidR="001817D8" w:rsidRPr="002D790C" w:rsidRDefault="001817D8" w:rsidP="00471F80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14:paraId="5ED59B37" w14:textId="6550249F" w:rsidR="001817D8" w:rsidRPr="00471F80" w:rsidRDefault="001817D8" w:rsidP="00471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 xml:space="preserve">Возможность управления </w:t>
      </w:r>
      <w:r w:rsidRPr="00471F80">
        <w:rPr>
          <w:rFonts w:ascii="Times New Roman" w:hAnsi="Times New Roman" w:cs="Times New Roman"/>
          <w:sz w:val="24"/>
          <w:szCs w:val="24"/>
          <w:lang w:val="en-CA"/>
        </w:rPr>
        <w:t>Permission</w:t>
      </w:r>
      <w:r w:rsidRPr="002D79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71F80">
        <w:rPr>
          <w:rFonts w:ascii="Times New Roman" w:hAnsi="Times New Roman" w:cs="Times New Roman"/>
          <w:sz w:val="24"/>
          <w:szCs w:val="24"/>
        </w:rPr>
        <w:t>при помощи этого плагина. Вступление как на публичные работы, так и отправка запросов лидеру с целью вступления в организацию. После подачи заявки лидеру, лидер фракции может принять будущего кандидата.</w:t>
      </w:r>
    </w:p>
    <w:p w14:paraId="616837D4" w14:textId="77777777" w:rsidR="001817D8" w:rsidRPr="002D790C" w:rsidRDefault="001817D8" w:rsidP="00471F80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14:paraId="7C28D6FB" w14:textId="00CAB4C7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ccept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ccept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CC57CA" w14:textId="7B85EEB6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AJ)</w:t>
      </w:r>
    </w:p>
    <w:p w14:paraId="4B50BCEB" w14:textId="5C23B3B4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6C69B8" w14:textId="60B1E1DF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cceptj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cceptJ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20BCB2" w14:textId="23330DEB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ob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ob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F3AE16" w14:textId="78A9A50B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ja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JA)</w:t>
      </w:r>
    </w:p>
    <w:p w14:paraId="426A6F63" w14:textId="1F2D8B70" w:rsidR="00DA2F94" w:rsidRPr="00471F80" w:rsidRDefault="00DA2F94" w:rsidP="0081135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admin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400A4D" w14:textId="314B05A8" w:rsidR="00DA2F94" w:rsidRPr="00471F80" w:rsidRDefault="00DA2F94" w:rsidP="0081135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oba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obA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D7DD94" w14:textId="2624B9D3" w:rsidR="00DA2F94" w:rsidRPr="00471F80" w:rsidRDefault="00DA2F94" w:rsidP="0081135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eave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Leav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eave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5C33AF" w14:textId="69F9AB8A" w:rsidR="00DA2F94" w:rsidRPr="00471F80" w:rsidRDefault="00DA2F94" w:rsidP="0081135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Leav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378DE6" w14:textId="2A36CFCF" w:rsidR="00DA2F94" w:rsidRPr="00471F80" w:rsidRDefault="00DA2F94" w:rsidP="0081135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eavej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Leav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eaveJ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4B9BC7" w14:textId="13CF09A6" w:rsidR="00DA2F94" w:rsidRPr="00471F80" w:rsidRDefault="00DA2F94" w:rsidP="0081135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oin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inApply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oin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A3F85D" w14:textId="08B1E9CB" w:rsidR="00DA2F94" w:rsidRPr="00471F80" w:rsidRDefault="00DA2F94" w:rsidP="0081135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j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inApply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JJ)</w:t>
      </w:r>
    </w:p>
    <w:p w14:paraId="2D7BBDCF" w14:textId="2C62C4F9" w:rsidR="00DA2F94" w:rsidRPr="00471F80" w:rsidRDefault="00DA2F94" w:rsidP="0081135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inApply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2D869D" w14:textId="642B4F15" w:rsidR="00DA2F94" w:rsidRPr="00471F80" w:rsidRDefault="00DA2F94" w:rsidP="0081135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jobs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Jobs)</w:t>
      </w:r>
    </w:p>
    <w:p w14:paraId="10922744" w14:textId="6C85D588" w:rsidR="00DA2F94" w:rsidRPr="00471F80" w:rsidRDefault="00DA2F94" w:rsidP="0081135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j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LJ)</w:t>
      </w:r>
    </w:p>
    <w:p w14:paraId="51F91F10" w14:textId="655DBABD" w:rsidR="00DA2F94" w:rsidRPr="00471F80" w:rsidRDefault="00DA2F94" w:rsidP="0081135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job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Job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FB5D23" w14:textId="52C63F2A" w:rsidR="00DA2F94" w:rsidRPr="00471F80" w:rsidRDefault="00DA2F94" w:rsidP="0081135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istjob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istJob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721E0E" w14:textId="77777777" w:rsidR="00540FB5" w:rsidRPr="00471F80" w:rsidRDefault="00540FB5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2BC755" w14:textId="2C3B78ED" w:rsidR="001B51A8" w:rsidRPr="002D790C" w:rsidRDefault="00000000" w:rsidP="00471F80">
      <w:pPr>
        <w:tabs>
          <w:tab w:val="left" w:pos="1134"/>
        </w:tabs>
        <w:ind w:firstLine="709"/>
        <w:jc w:val="both"/>
        <w:rPr>
          <w:rStyle w:val="a8"/>
          <w:rFonts w:ascii="Times New Roman" w:hAnsi="Times New Roman" w:cs="Times New Roman"/>
          <w:b/>
          <w:bCs/>
          <w:color w:val="4472C4" w:themeColor="accent1"/>
          <w:sz w:val="32"/>
          <w:szCs w:val="32"/>
          <w:lang w:val="ru-RU"/>
        </w:rPr>
      </w:pPr>
      <w:hyperlink r:id="rId10" w:history="1">
        <w:proofErr w:type="spellStart"/>
        <w:r w:rsidR="001B51A8" w:rsidRPr="00471F80">
          <w:rPr>
            <w:rStyle w:val="a8"/>
            <w:rFonts w:ascii="Times New Roman" w:hAnsi="Times New Roman" w:cs="Times New Roman"/>
            <w:b/>
            <w:bCs/>
            <w:color w:val="4472C4" w:themeColor="accent1"/>
            <w:sz w:val="32"/>
            <w:szCs w:val="32"/>
            <w:lang w:val="en-US"/>
          </w:rPr>
          <w:t>RocketTools</w:t>
        </w:r>
        <w:proofErr w:type="spellEnd"/>
      </w:hyperlink>
    </w:p>
    <w:p w14:paraId="009AF6EA" w14:textId="53FF282D" w:rsidR="00540FB5" w:rsidRPr="002D790C" w:rsidRDefault="00540FB5" w:rsidP="00471F80">
      <w:pPr>
        <w:tabs>
          <w:tab w:val="left" w:pos="1134"/>
        </w:tabs>
        <w:ind w:firstLine="709"/>
        <w:jc w:val="both"/>
        <w:rPr>
          <w:rStyle w:val="a8"/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7EB536E3" w14:textId="03F8DDDD" w:rsidR="00540FB5" w:rsidRPr="002D790C" w:rsidRDefault="00235656" w:rsidP="00471F80">
      <w:pPr>
        <w:tabs>
          <w:tab w:val="left" w:pos="1134"/>
        </w:tabs>
        <w:ind w:firstLine="709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</w:pPr>
      <w:r w:rsidRPr="00471F80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</w:t>
      </w:r>
      <w:r w:rsidRPr="002D790C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обавляет дополнительные инструменты для управления сервера в стандартный мод.</w:t>
      </w:r>
    </w:p>
    <w:p w14:paraId="05AD63CD" w14:textId="77777777" w:rsidR="00540FB5" w:rsidRPr="002D790C" w:rsidRDefault="00540FB5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491FE46" w14:textId="1AF1295D" w:rsidR="001B51A8" w:rsidRPr="00471F80" w:rsidRDefault="001B51A8" w:rsidP="0081135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permissio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permissio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D4ADD3" w14:textId="30CC95F9" w:rsidR="001B51A8" w:rsidRPr="00471F80" w:rsidRDefault="001B51A8" w:rsidP="0081135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lastRenderedPageBreak/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1D7529" w14:textId="33A24C59" w:rsidR="001B51A8" w:rsidRPr="00471F80" w:rsidRDefault="001B51A8" w:rsidP="0081135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permissio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permissio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2462F7" w14:textId="7457B278" w:rsidR="001B51A8" w:rsidRPr="00471F80" w:rsidRDefault="001B51A8" w:rsidP="0081135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perm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perm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F552A2" w14:textId="63669203" w:rsidR="001B51A8" w:rsidRPr="00471F80" w:rsidRDefault="001B51A8" w:rsidP="0081135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6FCD77" w14:textId="70FC76FF" w:rsidR="001B51A8" w:rsidRPr="00471F80" w:rsidRDefault="001B51A8" w:rsidP="0081135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perm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perm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2EF80A" w14:textId="77777777" w:rsidR="001B51A8" w:rsidRPr="00471F80" w:rsidRDefault="001B51A8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2A4C69" w14:textId="649E83B1" w:rsidR="001B51A8" w:rsidRPr="00471F80" w:rsidRDefault="001B51A8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Tool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persiafighter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, build #4 has been loaded!</w:t>
      </w:r>
    </w:p>
    <w:p w14:paraId="5FC22D7C" w14:textId="77777777" w:rsidR="001B51A8" w:rsidRPr="00471F80" w:rsidRDefault="001B51A8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This server will automatically save every 1800 seconds</w:t>
      </w:r>
    </w:p>
    <w:p w14:paraId="25593A88" w14:textId="07601C12" w:rsidR="001B51A8" w:rsidRPr="002D790C" w:rsidRDefault="001B51A8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2D7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F80">
        <w:rPr>
          <w:rFonts w:ascii="Times New Roman" w:hAnsi="Times New Roman" w:cs="Times New Roman"/>
          <w:sz w:val="24"/>
          <w:szCs w:val="24"/>
          <w:lang w:val="en-US"/>
        </w:rPr>
        <w:t>servers</w:t>
      </w:r>
      <w:r w:rsidRPr="002D7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F80">
        <w:rPr>
          <w:rFonts w:ascii="Times New Roman" w:hAnsi="Times New Roman" w:cs="Times New Roman"/>
          <w:sz w:val="24"/>
          <w:szCs w:val="24"/>
          <w:lang w:val="en-US"/>
        </w:rPr>
        <w:t>ready</w:t>
      </w:r>
      <w:r w:rsidRPr="002D790C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1A5322D4" w14:textId="026BF1BE" w:rsidR="001B51A8" w:rsidRPr="002D790C" w:rsidRDefault="001B51A8" w:rsidP="00471F8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25A785" w14:textId="21C184FB" w:rsidR="00235656" w:rsidRPr="00471F80" w:rsidRDefault="00000000" w:rsidP="00471F80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hyperlink r:id="rId11" w:history="1">
        <w:bookmarkStart w:id="4" w:name="_Toc112320062"/>
        <w:r w:rsidR="00235656" w:rsidRPr="00471F80">
          <w:rPr>
            <w:rStyle w:val="a8"/>
            <w:rFonts w:ascii="Times New Roman" w:hAnsi="Times New Roman" w:cs="Times New Roman"/>
            <w:b/>
            <w:bCs/>
            <w:sz w:val="32"/>
            <w:szCs w:val="32"/>
          </w:rPr>
          <w:t>TNTCHAT</w:t>
        </w:r>
        <w:bookmarkEnd w:id="4"/>
      </w:hyperlink>
    </w:p>
    <w:p w14:paraId="29499475" w14:textId="7486AA2C" w:rsidR="00CC01D5" w:rsidRPr="002D790C" w:rsidRDefault="00CC01D5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3B5CF5" w14:textId="6C942B40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 xml:space="preserve">Включение отключение чатов, настройка радиуса отображения чатов. </w:t>
      </w:r>
    </w:p>
    <w:p w14:paraId="15011A98" w14:textId="77777777" w:rsidR="00693ECE" w:rsidRPr="002D790C" w:rsidRDefault="00693ECE" w:rsidP="0081135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757655" w14:textId="77777777" w:rsidR="00693ECE" w:rsidRPr="00471F80" w:rsidRDefault="00235656" w:rsidP="0081135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 xml:space="preserve"> (сообщение с префиксом "смс") </w:t>
      </w:r>
    </w:p>
    <w:p w14:paraId="2A8470F4" w14:textId="77777777" w:rsidR="00693ECE" w:rsidRPr="00471F80" w:rsidRDefault="00235656" w:rsidP="0081135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 xml:space="preserve"> (сообщение с префиксом "Действие") </w:t>
      </w:r>
    </w:p>
    <w:p w14:paraId="44AEDCDD" w14:textId="485CC87E" w:rsidR="00235656" w:rsidRPr="00471F80" w:rsidRDefault="00235656" w:rsidP="0081135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nrp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 xml:space="preserve"> (сообщение с префиксом "НОН-РП")</w:t>
      </w:r>
    </w:p>
    <w:p w14:paraId="771D735D" w14:textId="03F12B82" w:rsidR="00235656" w:rsidRPr="002D790C" w:rsidRDefault="00235656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D3E612" w14:textId="77777777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>*Изменения:</w:t>
      </w:r>
    </w:p>
    <w:p w14:paraId="2E06444E" w14:textId="77777777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 xml:space="preserve">1) исправление ошибок связанных с дублированием сообщений в чате </w:t>
      </w:r>
    </w:p>
    <w:p w14:paraId="1573E337" w14:textId="77777777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 xml:space="preserve">2) добавили возможность изменять структуру сообщения в чате </w:t>
      </w:r>
    </w:p>
    <w:p w14:paraId="50C3A5CC" w14:textId="77777777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>Пример [Нон-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 xml:space="preserve">] {2} {0}: {1} {2} - название группы {0} - имя игрока {1} - сообщение </w:t>
      </w:r>
    </w:p>
    <w:p w14:paraId="561ECAA1" w14:textId="19E0665C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 xml:space="preserve">3) добавили возможность отображаться название фракций 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Permissions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tnt.sms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 xml:space="preserve"> tnt.do 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tnt.nrp</w:t>
      </w:r>
      <w:proofErr w:type="spellEnd"/>
    </w:p>
    <w:p w14:paraId="05E6FDB0" w14:textId="2F4D0B66" w:rsidR="00693ECE" w:rsidRPr="002D790C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ru-RU"/>
        </w:rPr>
      </w:pPr>
    </w:p>
    <w:p w14:paraId="39BB1DA0" w14:textId="156EDE04" w:rsidR="00693ECE" w:rsidRPr="002D790C" w:rsidRDefault="00000000" w:rsidP="00471F80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ru-RU"/>
        </w:rPr>
      </w:pPr>
      <w:hyperlink r:id="rId12" w:history="1">
        <w:bookmarkStart w:id="5" w:name="_Toc112320063"/>
        <w:proofErr w:type="spellStart"/>
        <w:r w:rsidR="00693ECE" w:rsidRPr="0016165D">
          <w:rPr>
            <w:rStyle w:val="a8"/>
            <w:rFonts w:ascii="Times New Roman" w:hAnsi="Times New Roman" w:cs="Times New Roman"/>
            <w:b/>
            <w:bCs/>
            <w:color w:val="4472C4" w:themeColor="accent1"/>
            <w:sz w:val="32"/>
            <w:szCs w:val="32"/>
            <w:lang w:val="en-CA"/>
          </w:rPr>
          <w:t>Uconomy</w:t>
        </w:r>
        <w:bookmarkEnd w:id="5"/>
        <w:proofErr w:type="spellEnd"/>
      </w:hyperlink>
    </w:p>
    <w:p w14:paraId="06F5A6E9" w14:textId="5947F09B" w:rsidR="00693ECE" w:rsidRPr="002D790C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E64A25" w14:textId="187F1C25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 xml:space="preserve">Отвечает за связку </w:t>
      </w:r>
      <w:r w:rsidR="00983AB7" w:rsidRPr="00471F80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983AB7" w:rsidRPr="00471F80">
        <w:rPr>
          <w:rFonts w:ascii="Times New Roman" w:hAnsi="Times New Roman" w:cs="Times New Roman"/>
          <w:sz w:val="24"/>
          <w:szCs w:val="24"/>
          <w:lang w:val="en-CA"/>
        </w:rPr>
        <w:t>MySql</w:t>
      </w:r>
      <w:proofErr w:type="spellEnd"/>
      <w:r w:rsidR="00983AB7" w:rsidRPr="00471F80">
        <w:rPr>
          <w:rFonts w:ascii="Times New Roman" w:hAnsi="Times New Roman" w:cs="Times New Roman"/>
          <w:sz w:val="24"/>
          <w:szCs w:val="24"/>
        </w:rPr>
        <w:t>(БД), созданием внутри игровой валюты, передачи денежных средств между людьми. И сохранение всех данных пользователей их балансов.</w:t>
      </w:r>
    </w:p>
    <w:p w14:paraId="22C0893E" w14:textId="4F5DDCB3" w:rsidR="00693ECE" w:rsidRPr="002D790C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E89C50" w14:textId="107EC3FA" w:rsidR="00693ECE" w:rsidRPr="00471F80" w:rsidRDefault="00693ECE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ay</w:t>
      </w:r>
    </w:p>
    <w:p w14:paraId="6A3103FE" w14:textId="5CF8C8A2" w:rsidR="00693ECE" w:rsidRPr="00471F80" w:rsidRDefault="00693ECE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balance</w:t>
      </w:r>
    </w:p>
    <w:p w14:paraId="464B33F6" w14:textId="77777777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A262EF" w14:textId="6AF55FFA" w:rsidR="005642C6" w:rsidRPr="00471F80" w:rsidRDefault="004B3A34" w:rsidP="00471F80">
      <w:pPr>
        <w:pStyle w:val="a3"/>
        <w:tabs>
          <w:tab w:val="left" w:pos="1134"/>
        </w:tabs>
        <w:ind w:left="0" w:firstLine="709"/>
        <w:jc w:val="both"/>
        <w:rPr>
          <w:rStyle w:val="a8"/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71F80"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begin"/>
      </w:r>
      <w:r w:rsidRPr="00471F80">
        <w:rPr>
          <w:rFonts w:ascii="Times New Roman" w:hAnsi="Times New Roman" w:cs="Times New Roman"/>
          <w:b/>
          <w:bCs/>
          <w:sz w:val="32"/>
          <w:szCs w:val="32"/>
          <w:lang w:val="en-US"/>
        </w:rPr>
        <w:instrText xml:space="preserve"> HYPERLINK "https://github.com/TH3AL3X/uEssentials/releases/tag/1.3.5.6" </w:instrText>
      </w:r>
      <w:r w:rsidRPr="00471F80"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separate"/>
      </w:r>
      <w:proofErr w:type="spellStart"/>
      <w:r w:rsidR="005642C6" w:rsidRPr="00471F80">
        <w:rPr>
          <w:rStyle w:val="a8"/>
          <w:rFonts w:ascii="Times New Roman" w:hAnsi="Times New Roman" w:cs="Times New Roman"/>
          <w:b/>
          <w:bCs/>
          <w:sz w:val="32"/>
          <w:szCs w:val="32"/>
          <w:lang w:val="en-US"/>
        </w:rPr>
        <w:t>UEssentials</w:t>
      </w:r>
      <w:proofErr w:type="spellEnd"/>
    </w:p>
    <w:p w14:paraId="4C86E753" w14:textId="4C518A13" w:rsidR="00693ECE" w:rsidRPr="00471F80" w:rsidRDefault="004B3A34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71F80"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end"/>
      </w:r>
    </w:p>
    <w:p w14:paraId="6F2AD184" w14:textId="0BB5AE4A" w:rsidR="00DE4C8C" w:rsidRPr="00471F80" w:rsidRDefault="00DE4C8C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 xml:space="preserve">Данный плагин предоставляет абсолютно полный функционал полноценного сервера. Самые необходимые команды для проекта, такие как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CA"/>
        </w:rPr>
        <w:t>jamp</w:t>
      </w:r>
      <w:proofErr w:type="spellEnd"/>
      <w:r w:rsidRPr="002D79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CA"/>
        </w:rPr>
        <w:t>tp</w:t>
      </w:r>
      <w:proofErr w:type="spellEnd"/>
      <w:r w:rsidRPr="002D79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CA"/>
        </w:rPr>
        <w:t>tpa</w:t>
      </w:r>
      <w:proofErr w:type="spellEnd"/>
      <w:r w:rsidRPr="002D790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71F80">
        <w:rPr>
          <w:rFonts w:ascii="Times New Roman" w:hAnsi="Times New Roman" w:cs="Times New Roman"/>
          <w:sz w:val="24"/>
          <w:szCs w:val="24"/>
          <w:lang w:val="en-CA"/>
        </w:rPr>
        <w:t>warp</w:t>
      </w:r>
      <w:r w:rsidRPr="002D79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71F80">
        <w:rPr>
          <w:rFonts w:ascii="Times New Roman" w:hAnsi="Times New Roman" w:cs="Times New Roman"/>
          <w:sz w:val="24"/>
          <w:szCs w:val="24"/>
          <w:lang w:val="en-CA"/>
        </w:rPr>
        <w:t>freeze</w:t>
      </w:r>
      <w:r w:rsidRPr="002D79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71F80">
        <w:rPr>
          <w:rFonts w:ascii="Times New Roman" w:hAnsi="Times New Roman" w:cs="Times New Roman"/>
          <w:sz w:val="24"/>
          <w:szCs w:val="24"/>
        </w:rPr>
        <w:t>и т.д.</w:t>
      </w:r>
    </w:p>
    <w:p w14:paraId="277412D5" w14:textId="77777777" w:rsidR="00DE4C8C" w:rsidRPr="002D790C" w:rsidRDefault="00DE4C8C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C2A0102" w14:textId="5F37CBB6" w:rsidR="00983AB7" w:rsidRPr="00F13E42" w:rsidRDefault="00000000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hyperlink r:id="rId13" w:history="1">
        <w:r w:rsidR="00983AB7" w:rsidRPr="00471F80">
          <w:rPr>
            <w:rStyle w:val="a8"/>
            <w:rFonts w:ascii="Times New Roman" w:hAnsi="Times New Roman" w:cs="Times New Roman"/>
            <w:sz w:val="24"/>
            <w:szCs w:val="24"/>
          </w:rPr>
          <w:t>Описание команд</w:t>
        </w:r>
      </w:hyperlink>
      <w:r w:rsidR="00983AB7" w:rsidRPr="00471F8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13E42" w:rsidRPr="00F13E42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GitHub</w:t>
        </w:r>
      </w:hyperlink>
    </w:p>
    <w:p w14:paraId="089937E1" w14:textId="790167A2" w:rsidR="00F13E42" w:rsidRDefault="00F13E42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FE7116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AFlySpeed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Speed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Changes/resets fly speed</w:t>
      </w:r>
    </w:p>
    <w:p w14:paraId="3F453202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AFlyVSpeed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Speed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Changes/resets vertical fly speed</w:t>
      </w:r>
    </w:p>
    <w:p w14:paraId="5C9C4879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Noclip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oggles Noclip</w:t>
      </w:r>
    </w:p>
    <w:p w14:paraId="72952A50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CheckBedOwner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Checks who has claimed the bed your looking at</w:t>
      </w:r>
    </w:p>
    <w:p w14:paraId="5F852F87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lastRenderedPageBreak/>
        <w:t>DisableVehicleAccess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Player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Disables/Enables a player's ability to enter and use vehicles</w:t>
      </w:r>
    </w:p>
    <w:p w14:paraId="137D409D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ForceDismount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Player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Forcibly removes a player from their vehicle</w:t>
      </w:r>
    </w:p>
    <w:p w14:paraId="47247019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GotoBed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Name/ID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eleports you to another player's bed</w:t>
      </w:r>
    </w:p>
    <w:p w14:paraId="5BED373D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Marker [Marker Nam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Places a marker at your position</w:t>
      </w:r>
    </w:p>
    <w:p w14:paraId="366CF5EE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GotoMarker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Marker Nam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eleports you to a previously set marker</w:t>
      </w:r>
    </w:p>
    <w:p w14:paraId="0D236BFA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PointTool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Tool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 xml:space="preserve">Toggles/Changes your active 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PointTool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(See Below)</w:t>
      </w:r>
    </w:p>
    <w:p w14:paraId="22F2185C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MapJump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oggles Map/Marker jumping (teleport on new marker).</w:t>
      </w:r>
    </w:p>
    <w:p w14:paraId="3C9D404A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SalvageTime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Sec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Changes the amount of time required for you to salvage an object</w:t>
      </w:r>
    </w:p>
    <w:p w14:paraId="77B81991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CommandSpy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oggles global command spying.</w:t>
      </w:r>
    </w:p>
    <w:p w14:paraId="6CB9C2D7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CommandSpy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Players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oggles command spying on a player.</w:t>
      </w:r>
    </w:p>
    <w:p w14:paraId="2D7492FD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SetFireMode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Mod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Force changes the fire mode of your gun (e.g., full auto grizzly).</w:t>
      </w:r>
    </w:p>
    <w:p w14:paraId="6C37C880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UnlockFireModes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Allows you to cycle through all fire modes using your change fire hotkey.</w:t>
      </w:r>
    </w:p>
    <w:p w14:paraId="3313D97A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Attachment [Attachment Name/ID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Forcibly adds an attachment to your weapon.</w:t>
      </w:r>
    </w:p>
    <w:p w14:paraId="1B8AE448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Attachment [Magazine Name/ID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Forcibly gives your weapon any Magazine/Ammo Clip.</w:t>
      </w:r>
    </w:p>
    <w:p w14:paraId="3A645228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UnlimitedAmmo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Enables/Disables unlimited ammo.</w:t>
      </w:r>
    </w:p>
    <w:p w14:paraId="35B0A49E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UnlimitedAmmo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Max Ammo overrid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Enables Unlimited Ammo, overriding your gun's max ammo.</w:t>
      </w:r>
    </w:p>
    <w:p w14:paraId="54A8244E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Exec [Player] [Command/Messag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Similar to /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sudo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>, however the target player does not need permission to run the command.</w:t>
      </w:r>
    </w:p>
    <w:p w14:paraId="5185952F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ExecAll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Command/Messag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Same as /Exec, but targets all players.</w:t>
      </w:r>
    </w:p>
    <w:p w14:paraId="0CB9058B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WipePlayerBuildings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Player/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PlayerID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>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Wipes all structures/barricades placed by the target player.</w:t>
      </w:r>
    </w:p>
    <w:p w14:paraId="31165454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WipePlayerBuildings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Player/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PlayerID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>] [Structure/Barricade ID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Wipes all instances of the target structures/barricades placed by the target player.</w:t>
      </w:r>
    </w:p>
    <w:p w14:paraId="40ADE226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Ascend [Distanc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eleports you up the specified distance.</w:t>
      </w:r>
    </w:p>
    <w:p w14:paraId="69C99828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Descend [Distanc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eleports you down the specified distance.</w:t>
      </w:r>
    </w:p>
    <w:p w14:paraId="75DF13E4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PlaceObject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Barricade/Structure Name/ID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Creates and places the specified barricade/structure where your standing.</w:t>
      </w:r>
    </w:p>
    <w:p w14:paraId="0A0AF81C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ClearInventory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Clears all items in your inventory</w:t>
      </w:r>
    </w:p>
    <w:p w14:paraId="61DCFB66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PointTools</w:t>
      </w:r>
      <w:proofErr w:type="spellEnd"/>
    </w:p>
    <w:p w14:paraId="75A55EDA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PointTools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is a small toolkit includes tools that are triggered by punching/gestures. These tools will target where/what you are 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activly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looking at.</w:t>
      </w:r>
    </w:p>
    <w:p w14:paraId="6434D97D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5A8879D5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Tool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Description</w:t>
      </w:r>
    </w:p>
    <w:p w14:paraId="40B6D006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Destroy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 xml:space="preserve">Destroys what your currently looking at. Works on barricades, 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Structurs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>, and Vehicles.</w:t>
      </w:r>
    </w:p>
    <w:p w14:paraId="40574262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Kill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Kills the Player/Animal/Zombie you are looking at. Turns Players to gold.</w:t>
      </w:r>
    </w:p>
    <w:p w14:paraId="6E9A7906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Jump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eleports you to where your looking.</w:t>
      </w:r>
    </w:p>
    <w:p w14:paraId="3721C9B3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Left Punch - Finds the highest point near where you punched. e.g. punch at a flag pole, get 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TPed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ontop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of it.</w:t>
      </w:r>
    </w:p>
    <w:p w14:paraId="2643AEDF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Right Punch - Teleports you just inside of what your looking at, to allow you to clip through walls.</w:t>
      </w:r>
    </w:p>
    <w:p w14:paraId="0D98687F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Point - Teleports you directly where your looking, but not inside of the object.</w:t>
      </w:r>
    </w:p>
    <w:p w14:paraId="2AED8E8E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lastRenderedPageBreak/>
        <w:t>You can also punch up into the sky to teleport to the skybox, then punch down anywhere on the map. Allowing you to teleport anywhere, quickly, and with high accuracy.</w:t>
      </w:r>
    </w:p>
    <w:p w14:paraId="76829CD3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Utility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A kit of smaller tools</w:t>
      </w:r>
    </w:p>
    <w:p w14:paraId="0BC7302F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Explodes charges</w:t>
      </w:r>
    </w:p>
    <w:p w14:paraId="73903358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Opens/Closes doors (Even if you don't own them)</w:t>
      </w:r>
    </w:p>
    <w:p w14:paraId="7E0EA09D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Checks the owner of a bed (Same as /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CheckBedOwner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1234ABBC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Opens storage (from any distance, even if you don't own them)</w:t>
      </w:r>
    </w:p>
    <w:p w14:paraId="09AD1927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Tools are still to be added.</w:t>
      </w:r>
    </w:p>
    <w:p w14:paraId="50AA9614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Repair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Repairs Barricades, Structures, Vehicles, and Vehicle Tires.</w:t>
      </w:r>
    </w:p>
    <w:p w14:paraId="45F1BB32" w14:textId="3B4C5DD9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CheckOwner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Shows you the owner of Structures, barricades, and Locked Vehicles. Along with the player's group.</w:t>
      </w:r>
    </w:p>
    <w:p w14:paraId="62740C10" w14:textId="53EC156A" w:rsidR="00983AB7" w:rsidRPr="00471F80" w:rsidRDefault="00983AB7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92661" w14:textId="0AC8B881" w:rsidR="00DE4C8C" w:rsidRPr="00471F80" w:rsidRDefault="00000000" w:rsidP="00471F80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bookmarkStart w:id="6" w:name="_Toc112320064"/>
        <w:proofErr w:type="spellStart"/>
        <w:r w:rsidR="00DE4C8C" w:rsidRPr="00471F80">
          <w:rPr>
            <w:rStyle w:val="a8"/>
            <w:rFonts w:ascii="Times New Roman" w:hAnsi="Times New Roman" w:cs="Times New Roman"/>
            <w:b/>
            <w:bCs/>
            <w:sz w:val="32"/>
            <w:szCs w:val="32"/>
          </w:rPr>
          <w:t>ZaupShop</w:t>
        </w:r>
        <w:bookmarkEnd w:id="6"/>
        <w:proofErr w:type="spellEnd"/>
      </w:hyperlink>
    </w:p>
    <w:p w14:paraId="515AF52B" w14:textId="297C5754" w:rsidR="00B40AF4" w:rsidRPr="00471F80" w:rsidRDefault="00B40AF4" w:rsidP="00471F80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EE9CA" w14:textId="75058ECC" w:rsidR="00B40AF4" w:rsidRPr="00471F80" w:rsidRDefault="00B40AF4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F80">
        <w:rPr>
          <w:rFonts w:ascii="Times New Roman" w:hAnsi="Times New Roman" w:cs="Times New Roman"/>
          <w:color w:val="000000" w:themeColor="text1"/>
          <w:sz w:val="24"/>
          <w:szCs w:val="24"/>
        </w:rPr>
        <w:t>Как следует из самого названия “</w:t>
      </w: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Shop</w:t>
      </w:r>
      <w:r w:rsidRPr="0047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плагин предоставляет создание полноценного магазина внутри игры, за игровую валюту. </w:t>
      </w:r>
      <w:proofErr w:type="spell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</w:rPr>
        <w:t>Пользо</w:t>
      </w:r>
      <w:proofErr w:type="spellEnd"/>
    </w:p>
    <w:p w14:paraId="596A6F17" w14:textId="633499A6" w:rsidR="00B40AF4" w:rsidRPr="00471F80" w:rsidRDefault="00B40AF4" w:rsidP="00471F80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AF47EA" w14:textId="0E0013E7" w:rsidR="00B40AF4" w:rsidRPr="00471F80" w:rsidRDefault="00B40AF4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</w:t>
      </w:r>
      <w:proofErr w:type="gram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buy</w:t>
      </w:r>
      <w:proofErr w:type="gram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(</w:t>
      </w:r>
      <w:proofErr w:type="spell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ZaupShop.CommandBuy</w:t>
      </w:r>
      <w:proofErr w:type="spell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buy)</w:t>
      </w:r>
    </w:p>
    <w:p w14:paraId="2C66A3CA" w14:textId="6C8D90FC" w:rsidR="00B40AF4" w:rsidRPr="00471F80" w:rsidRDefault="00B40AF4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</w:t>
      </w:r>
      <w:proofErr w:type="gram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cost</w:t>
      </w:r>
      <w:proofErr w:type="gram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(</w:t>
      </w:r>
      <w:proofErr w:type="spell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ZaupShop.CommandCost</w:t>
      </w:r>
      <w:proofErr w:type="spell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cost)</w:t>
      </w:r>
    </w:p>
    <w:p w14:paraId="78A656AB" w14:textId="27E08CFD" w:rsidR="00B40AF4" w:rsidRPr="00471F80" w:rsidRDefault="00B40AF4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</w:t>
      </w:r>
      <w:proofErr w:type="gram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sell</w:t>
      </w:r>
      <w:proofErr w:type="gram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(</w:t>
      </w:r>
      <w:proofErr w:type="spell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ZaupShop.CommandSell</w:t>
      </w:r>
      <w:proofErr w:type="spell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sell)</w:t>
      </w:r>
    </w:p>
    <w:p w14:paraId="6543CFF8" w14:textId="383D6F38" w:rsidR="00B40AF4" w:rsidRPr="00471F80" w:rsidRDefault="00B40AF4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</w:t>
      </w:r>
      <w:proofErr w:type="gram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shop</w:t>
      </w:r>
      <w:proofErr w:type="gram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(</w:t>
      </w:r>
      <w:proofErr w:type="spell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ZaupShop.CommandShop</w:t>
      </w:r>
      <w:proofErr w:type="spell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shop)</w:t>
      </w:r>
    </w:p>
    <w:p w14:paraId="7036AE72" w14:textId="6563944E" w:rsidR="00B40AF4" w:rsidRPr="00471F80" w:rsidRDefault="00B40AF4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</w:t>
      </w:r>
      <w:proofErr w:type="gram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apay</w:t>
      </w:r>
      <w:proofErr w:type="gram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(</w:t>
      </w:r>
      <w:proofErr w:type="spell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ZaupUconomyEssentials.CommandApay</w:t>
      </w:r>
      <w:proofErr w:type="spell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apay)</w:t>
      </w:r>
    </w:p>
    <w:p w14:paraId="73F75C67" w14:textId="07ABD052" w:rsidR="00B40AF4" w:rsidRPr="00471F80" w:rsidRDefault="00B40AF4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</w:t>
      </w:r>
      <w:proofErr w:type="gram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exchange</w:t>
      </w:r>
      <w:proofErr w:type="gram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(</w:t>
      </w:r>
      <w:proofErr w:type="spell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ZaupUconomyEssentials.CommandExchange</w:t>
      </w:r>
      <w:proofErr w:type="spell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exchange)</w:t>
      </w:r>
    </w:p>
    <w:sectPr w:rsidR="00B40AF4" w:rsidRPr="00471F80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11C1" w14:textId="77777777" w:rsidR="00C44C91" w:rsidRDefault="00C44C91" w:rsidP="001F0272">
      <w:pPr>
        <w:spacing w:after="0" w:line="240" w:lineRule="auto"/>
      </w:pPr>
      <w:r>
        <w:separator/>
      </w:r>
    </w:p>
  </w:endnote>
  <w:endnote w:type="continuationSeparator" w:id="0">
    <w:p w14:paraId="5CFBF425" w14:textId="77777777" w:rsidR="00C44C91" w:rsidRDefault="00C44C91" w:rsidP="001F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500417660"/>
      <w:docPartObj>
        <w:docPartGallery w:val="Page Numbers (Bottom of Page)"/>
        <w:docPartUnique/>
      </w:docPartObj>
    </w:sdtPr>
    <w:sdtContent>
      <w:p w14:paraId="11D41257" w14:textId="1ED7939D" w:rsidR="001F0272" w:rsidRPr="005642C6" w:rsidRDefault="001F0272" w:rsidP="005642C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42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42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42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642C6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5642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745C" w14:textId="77777777" w:rsidR="00C44C91" w:rsidRDefault="00C44C91" w:rsidP="001F0272">
      <w:pPr>
        <w:spacing w:after="0" w:line="240" w:lineRule="auto"/>
      </w:pPr>
      <w:r>
        <w:separator/>
      </w:r>
    </w:p>
  </w:footnote>
  <w:footnote w:type="continuationSeparator" w:id="0">
    <w:p w14:paraId="5CEF93C2" w14:textId="77777777" w:rsidR="00C44C91" w:rsidRDefault="00C44C91" w:rsidP="001F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CE63" w14:textId="5D8E4A33" w:rsidR="001F0272" w:rsidRPr="001F0272" w:rsidRDefault="001F0272">
    <w:pPr>
      <w:pStyle w:val="a4"/>
      <w:rPr>
        <w:rFonts w:ascii="Times New Roman" w:hAnsi="Times New Roman" w:cs="Times New Roman"/>
        <w:sz w:val="24"/>
        <w:szCs w:val="24"/>
        <w:lang w:val="en-US"/>
      </w:rPr>
    </w:pPr>
    <w:r w:rsidRPr="001F0272">
      <w:rPr>
        <w:rFonts w:ascii="Times New Roman" w:hAnsi="Times New Roman" w:cs="Times New Roman"/>
        <w:sz w:val="24"/>
        <w:szCs w:val="24"/>
        <w:lang w:val="ru-RU"/>
      </w:rPr>
      <w:t>Голубев П.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159"/>
    <w:multiLevelType w:val="hybridMultilevel"/>
    <w:tmpl w:val="F3F0FB6E"/>
    <w:lvl w:ilvl="0" w:tplc="6E9E45CE">
      <w:start w:val="1"/>
      <w:numFmt w:val="decimal"/>
      <w:lvlText w:val="%1."/>
      <w:lvlJc w:val="left"/>
      <w:pPr>
        <w:ind w:left="720" w:hanging="360"/>
      </w:pPr>
      <w:rPr>
        <w:lang w:val="ru-BY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60F76"/>
    <w:multiLevelType w:val="hybridMultilevel"/>
    <w:tmpl w:val="B1F0EFFE"/>
    <w:lvl w:ilvl="0" w:tplc="6E52AE00">
      <w:start w:val="1"/>
      <w:numFmt w:val="decimal"/>
      <w:lvlText w:val="%1)"/>
      <w:lvlJc w:val="left"/>
      <w:pPr>
        <w:ind w:left="1429" w:hanging="360"/>
      </w:pPr>
      <w:rPr>
        <w:b w:val="0"/>
        <w:b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48171301">
    <w:abstractNumId w:val="0"/>
  </w:num>
  <w:num w:numId="2" w16cid:durableId="1923641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CD"/>
    <w:rsid w:val="0016165D"/>
    <w:rsid w:val="001817D8"/>
    <w:rsid w:val="00184F2B"/>
    <w:rsid w:val="00197D7C"/>
    <w:rsid w:val="001B51A8"/>
    <w:rsid w:val="001C7DBF"/>
    <w:rsid w:val="001F0272"/>
    <w:rsid w:val="00235656"/>
    <w:rsid w:val="002953AC"/>
    <w:rsid w:val="002D790C"/>
    <w:rsid w:val="003D0697"/>
    <w:rsid w:val="00451935"/>
    <w:rsid w:val="00471F80"/>
    <w:rsid w:val="004B3A34"/>
    <w:rsid w:val="00540FB5"/>
    <w:rsid w:val="005642C6"/>
    <w:rsid w:val="00571BFE"/>
    <w:rsid w:val="005B41FB"/>
    <w:rsid w:val="00614DF2"/>
    <w:rsid w:val="0068037B"/>
    <w:rsid w:val="00693ECE"/>
    <w:rsid w:val="006A4FCD"/>
    <w:rsid w:val="00811352"/>
    <w:rsid w:val="00831C1C"/>
    <w:rsid w:val="00862BB9"/>
    <w:rsid w:val="008D10B5"/>
    <w:rsid w:val="009102C1"/>
    <w:rsid w:val="0095643A"/>
    <w:rsid w:val="00983AB7"/>
    <w:rsid w:val="009A25CC"/>
    <w:rsid w:val="009D2F3D"/>
    <w:rsid w:val="00A2545E"/>
    <w:rsid w:val="00A53117"/>
    <w:rsid w:val="00A83FA2"/>
    <w:rsid w:val="00B40AF4"/>
    <w:rsid w:val="00C44C91"/>
    <w:rsid w:val="00CC01D5"/>
    <w:rsid w:val="00D601B1"/>
    <w:rsid w:val="00D978E0"/>
    <w:rsid w:val="00DA2F94"/>
    <w:rsid w:val="00DE4C8C"/>
    <w:rsid w:val="00F13E42"/>
    <w:rsid w:val="00F3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061A"/>
  <w15:chartTrackingRefBased/>
  <w15:docId w15:val="{43B6AACC-BE3D-4A91-8668-798745A4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3AC"/>
  </w:style>
  <w:style w:type="paragraph" w:styleId="1">
    <w:name w:val="heading 1"/>
    <w:basedOn w:val="a"/>
    <w:next w:val="a"/>
    <w:link w:val="10"/>
    <w:uiPriority w:val="9"/>
    <w:qFormat/>
    <w:rsid w:val="00295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272"/>
  </w:style>
  <w:style w:type="paragraph" w:styleId="a6">
    <w:name w:val="footer"/>
    <w:basedOn w:val="a"/>
    <w:link w:val="a7"/>
    <w:uiPriority w:val="99"/>
    <w:unhideWhenUsed/>
    <w:rsid w:val="001F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272"/>
  </w:style>
  <w:style w:type="character" w:styleId="a8">
    <w:name w:val="Hyperlink"/>
    <w:basedOn w:val="a0"/>
    <w:uiPriority w:val="99"/>
    <w:unhideWhenUsed/>
    <w:rsid w:val="0095643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5643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95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953AC"/>
    <w:pPr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2953AC"/>
    <w:pPr>
      <w:spacing w:after="100"/>
    </w:pPr>
  </w:style>
  <w:style w:type="character" w:styleId="ab">
    <w:name w:val="Strong"/>
    <w:basedOn w:val="a0"/>
    <w:uiPriority w:val="22"/>
    <w:qFormat/>
    <w:rsid w:val="00F3148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14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40FB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13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inzaBezrukoff/AdvancedChat" TargetMode="External"/><Relationship Id="rId13" Type="http://schemas.openxmlformats.org/officeDocument/2006/relationships/hyperlink" Target="https://steamcommunity.com/sharedfiles/filedetails/?id=7941165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perialplugins.com/Uncategorized/Products/Uconom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81788058_14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turned.pw/unturnedservers/512-plagin-uconomy-ekonomika-na-servere-unturned.html" TargetMode="External"/><Relationship Id="rId10" Type="http://schemas.openxmlformats.org/officeDocument/2006/relationships/hyperlink" Target="https://unturned.pw/unturnedservers/726-plagin-rockettools-dlya-rocketmod-unturne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nturned.pw/unturnedservers/727-plagin-rocketjobs-dlya-rocketmod-unturned.html" TargetMode="External"/><Relationship Id="rId14" Type="http://schemas.openxmlformats.org/officeDocument/2006/relationships/hyperlink" Target="https://github.com/ShimmyMySherbet/ShimmysAdminToo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4A28-EEBA-4575-9D01-5464C8A0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7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олубев</dc:creator>
  <cp:keywords/>
  <dc:description/>
  <cp:lastModifiedBy>Павел Голубев</cp:lastModifiedBy>
  <cp:revision>14</cp:revision>
  <cp:lastPrinted>2022-08-27T05:21:00Z</cp:lastPrinted>
  <dcterms:created xsi:type="dcterms:W3CDTF">2022-08-14T16:54:00Z</dcterms:created>
  <dcterms:modified xsi:type="dcterms:W3CDTF">2022-08-27T05:52:00Z</dcterms:modified>
</cp:coreProperties>
</file>